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河虾是怎么养殖的，用河虾饲料配方啊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br w:type="textWrapping"/>
      </w:r>
      <w:r>
        <w:rPr>
          <w:sz w:val="24"/>
          <w:szCs w:val="24"/>
        </w:rPr>
        <w:drawing>
          <wp:inline distT="0" distB="0" distL="114300" distR="114300">
            <wp:extent cx="11430000" cy="9363075"/>
            <wp:effectExtent l="0" t="0" r="0" b="9525"/>
            <wp:docPr id="2" name="图片 1" descr="河虾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河虾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河虾的过程中，搭配虾饲料投喂量按比例配比进食，很多养殖户都是采用自己配的虾饲料喂养，节省养殖饲料成本 ，大大提高虾饲料利用率，增强各种河虾的营养成分，投其所好配比适量的虾饲料生长快，提高养殖效益，摄食量好，增强食欲，养河虾要保持水质干净，添加复合多维满足各种营养圴衡，提高成活率，那么，如何配制河虾饲料方法呢？下面我们一起来看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河虾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麸皮77%，大米3.4%，蚯蚓15.1%，蚌肉2.2%，花生饼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麦麸40%，豆饼10%，米糠18%，蚕蛹9.7%，鱼粉2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河虾饲养技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4287500" cy="8029575"/>
            <wp:effectExtent l="0" t="0" r="0" b="9525"/>
            <wp:docPr id="3" name="图片 2" descr="水产养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水产养殖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河虾养殖是要科学配比虾饲料配方进行投喂，想要养好虾，优质的虾饲料不仅减少养殖户的成本，迅速提高饲料利用率，增加养殖效益，同时，在虾投喂过程中，要合理地配比饲料比例。增加虾的营养均衡成分，提升虾的生长速度，复合益生菌抑制肠道菌群的发生，减轻虾的各种微生物菌，提高肠道营养吸收率。提高成活率，从而，达到全面的营养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河虾饲养技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3009900"/>
            <wp:effectExtent l="0" t="0" r="0" b="0"/>
            <wp:docPr id="4" name="图片 3" descr="河虾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河虾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446B5218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9</Words>
  <Characters>537</Characters>
  <Lines>0</Lines>
  <Paragraphs>0</Paragraphs>
  <TotalTime>116</TotalTime>
  <ScaleCrop>false</ScaleCrop>
  <LinksUpToDate>false</LinksUpToDate>
  <CharactersWithSpaces>53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1T01:0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87DE718EFD4FB1AFBF9D18178E172E</vt:lpwstr>
  </property>
</Properties>
</file>